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9313B6" w:rsidRPr="009313B6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553017FE" w14:textId="3F57A96C" w:rsidR="00C95AB9" w:rsidRPr="009313B6" w:rsidRDefault="00FA0519" w:rsidP="001A5B9D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color w:val="000000" w:themeColor="text1"/>
                <w:spacing w:val="-4"/>
                <w:w w:val="98"/>
                <w:sz w:val="32"/>
                <w:szCs w:val="32"/>
              </w:rPr>
            </w:pPr>
            <w:r w:rsidRPr="009313B6">
              <w:rPr>
                <w:rFonts w:cs="Arial" w:hint="eastAsia"/>
                <w:b/>
                <w:bCs/>
                <w:color w:val="000000" w:themeColor="text1"/>
                <w:spacing w:val="-4"/>
                <w:w w:val="98"/>
                <w:sz w:val="32"/>
                <w:szCs w:val="32"/>
              </w:rPr>
              <w:t xml:space="preserve">신세계라이브쇼핑, </w:t>
            </w:r>
            <w:r w:rsidR="008F4C49" w:rsidRPr="009313B6">
              <w:rPr>
                <w:rFonts w:cs="Arial" w:hint="eastAsia"/>
                <w:b/>
                <w:bCs/>
                <w:color w:val="000000" w:themeColor="text1"/>
                <w:spacing w:val="-4"/>
                <w:w w:val="98"/>
                <w:sz w:val="32"/>
                <w:szCs w:val="32"/>
              </w:rPr>
              <w:t xml:space="preserve">프랑스 감성 브랜드 </w:t>
            </w:r>
            <w:proofErr w:type="spellStart"/>
            <w:r w:rsidR="008F4C49" w:rsidRPr="009313B6">
              <w:rPr>
                <w:rFonts w:cs="Arial" w:hint="eastAsia"/>
                <w:b/>
                <w:bCs/>
                <w:color w:val="000000" w:themeColor="text1"/>
                <w:spacing w:val="-4"/>
                <w:w w:val="98"/>
                <w:sz w:val="32"/>
                <w:szCs w:val="32"/>
              </w:rPr>
              <w:t>기라로쉬</w:t>
            </w:r>
            <w:proofErr w:type="spellEnd"/>
            <w:r w:rsidR="008F4C49" w:rsidRPr="009313B6">
              <w:rPr>
                <w:rFonts w:cs="Arial" w:hint="eastAsia"/>
                <w:b/>
                <w:bCs/>
                <w:color w:val="000000" w:themeColor="text1"/>
                <w:spacing w:val="-4"/>
                <w:w w:val="98"/>
                <w:sz w:val="32"/>
                <w:szCs w:val="32"/>
              </w:rPr>
              <w:t xml:space="preserve"> 봄 수트 론</w:t>
            </w:r>
            <w:r w:rsidR="001A5B9D" w:rsidRPr="009313B6">
              <w:rPr>
                <w:rFonts w:cs="Arial" w:hint="eastAsia"/>
                <w:b/>
                <w:bCs/>
                <w:color w:val="000000" w:themeColor="text1"/>
                <w:spacing w:val="-4"/>
                <w:w w:val="98"/>
                <w:sz w:val="32"/>
                <w:szCs w:val="32"/>
              </w:rPr>
              <w:t>칭</w:t>
            </w:r>
          </w:p>
        </w:tc>
      </w:tr>
      <w:tr w:rsidR="009313B6" w:rsidRPr="009313B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5B6C7ECE" w14:textId="278BC97F" w:rsidR="002E210B" w:rsidRPr="009313B6" w:rsidRDefault="00B7580B" w:rsidP="001A5B9D">
            <w:pPr>
              <w:spacing w:after="0" w:line="240" w:lineRule="auto"/>
              <w:ind w:rightChars="-46" w:right="-92"/>
              <w:rPr>
                <w:b/>
                <w:color w:val="000000" w:themeColor="text1"/>
                <w:spacing w:val="-21"/>
                <w:sz w:val="28"/>
                <w:szCs w:val="28"/>
              </w:rPr>
            </w:pPr>
            <w:r w:rsidRPr="009313B6">
              <w:rPr>
                <w:rFonts w:hint="eastAsia"/>
                <w:b/>
                <w:color w:val="000000" w:themeColor="text1"/>
                <w:spacing w:val="-21"/>
                <w:sz w:val="24"/>
                <w:szCs w:val="24"/>
              </w:rPr>
              <w:t>□</w:t>
            </w:r>
            <w:r w:rsidR="008338F0" w:rsidRPr="009313B6">
              <w:rPr>
                <w:rFonts w:hint="eastAsia"/>
                <w:b/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="001A5B9D" w:rsidRPr="009313B6">
              <w:rPr>
                <w:b/>
                <w:bCs/>
                <w:color w:val="000000" w:themeColor="text1"/>
                <w:spacing w:val="-21"/>
                <w:sz w:val="24"/>
                <w:szCs w:val="24"/>
              </w:rPr>
              <w:t xml:space="preserve">파리에서 온 세련된 </w:t>
            </w:r>
            <w:proofErr w:type="spellStart"/>
            <w:r w:rsidR="001A5B9D" w:rsidRPr="009313B6">
              <w:rPr>
                <w:b/>
                <w:bCs/>
                <w:color w:val="000000" w:themeColor="text1"/>
                <w:spacing w:val="-21"/>
                <w:sz w:val="24"/>
                <w:szCs w:val="24"/>
              </w:rPr>
              <w:t>테일러링</w:t>
            </w:r>
            <w:proofErr w:type="spellEnd"/>
            <w:r w:rsidR="001A5B9D" w:rsidRPr="009313B6">
              <w:rPr>
                <w:b/>
                <w:bCs/>
                <w:color w:val="000000" w:themeColor="text1"/>
                <w:spacing w:val="-21"/>
                <w:sz w:val="24"/>
                <w:szCs w:val="24"/>
              </w:rPr>
              <w:t>… S/S 시즌 라인업 대폭 확장</w:t>
            </w:r>
            <w:r w:rsidR="001A5B9D" w:rsidRPr="009313B6">
              <w:rPr>
                <w:b/>
                <w:color w:val="000000" w:themeColor="text1"/>
                <w:spacing w:val="-21"/>
                <w:sz w:val="24"/>
                <w:szCs w:val="24"/>
              </w:rPr>
              <w:br/>
            </w:r>
            <w:r w:rsidR="00453E62" w:rsidRPr="009313B6">
              <w:rPr>
                <w:rFonts w:hint="eastAsia"/>
                <w:b/>
                <w:color w:val="000000" w:themeColor="text1"/>
                <w:spacing w:val="-21"/>
                <w:sz w:val="24"/>
                <w:szCs w:val="24"/>
              </w:rPr>
              <w:t>□</w:t>
            </w:r>
            <w:r w:rsidR="001A5B9D" w:rsidRPr="009313B6">
              <w:rPr>
                <w:b/>
                <w:bCs/>
                <w:color w:val="000000" w:themeColor="text1"/>
                <w:spacing w:val="-21"/>
                <w:sz w:val="24"/>
                <w:szCs w:val="24"/>
              </w:rPr>
              <w:t xml:space="preserve"> 작년 대비 </w:t>
            </w:r>
            <w:r w:rsidR="001A5B9D" w:rsidRPr="009313B6">
              <w:rPr>
                <w:rFonts w:hint="eastAsia"/>
                <w:b/>
                <w:bCs/>
                <w:color w:val="000000" w:themeColor="text1"/>
                <w:spacing w:val="-21"/>
                <w:sz w:val="24"/>
                <w:szCs w:val="24"/>
              </w:rPr>
              <w:t>물량, 아이템 등 모두 확대</w:t>
            </w:r>
            <w:r w:rsidR="001A5B9D" w:rsidRPr="009313B6">
              <w:rPr>
                <w:b/>
                <w:bCs/>
                <w:color w:val="000000" w:themeColor="text1"/>
                <w:spacing w:val="-21"/>
                <w:sz w:val="24"/>
                <w:szCs w:val="24"/>
              </w:rPr>
              <w:t>… 프리미엄 남성복 포트폴리오 강화</w:t>
            </w:r>
            <w:r w:rsidR="001A5B9D" w:rsidRPr="009313B6">
              <w:rPr>
                <w:rFonts w:hint="eastAsia"/>
                <w:b/>
                <w:color w:val="000000" w:themeColor="text1"/>
                <w:spacing w:val="-21"/>
                <w:sz w:val="24"/>
                <w:szCs w:val="24"/>
              </w:rPr>
              <w:t xml:space="preserve"> </w:t>
            </w:r>
          </w:p>
        </w:tc>
      </w:tr>
    </w:tbl>
    <w:p w14:paraId="5E44F9B6" w14:textId="505D878B" w:rsidR="000F3436" w:rsidRPr="009313B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78C01253" w14:textId="77777777" w:rsidR="001A5B9D" w:rsidRPr="009313B6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4DE279B0" w14:textId="370108F2" w:rsidR="001A5B9D" w:rsidRPr="009313B6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신세계라이브쇼핑이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프랑스 디자이너 브랜드 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기라로쉬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(Guy Laroche)의 신규 봄 수트 라인을 선보인다. 첫 방송은 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는 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18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(수)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밤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10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시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3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0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분으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로 클래식한 감성과 가벼운 착용감을 갖춘 </w:t>
      </w:r>
      <w:r w:rsidR="00E473E0">
        <w:rPr>
          <w:rFonts w:ascii="굴림" w:eastAsia="굴림" w:hAnsi="굴림" w:hint="eastAsia"/>
          <w:b/>
          <w:color w:val="000000" w:themeColor="text1"/>
          <w:sz w:val="24"/>
          <w:szCs w:val="24"/>
        </w:rPr>
        <w:t>신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상품</w:t>
      </w:r>
      <w:r w:rsidR="00E473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이 준비돼 있다. </w:t>
      </w:r>
    </w:p>
    <w:p w14:paraId="6FEC097B" w14:textId="0023277D" w:rsidR="001A5B9D" w:rsidRPr="009313B6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195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6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년 파리에서 시작된 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기라로쉬는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‘입을 수 있는 우아함’을 철학으로, 절제된 디자인과 정교한 제작 방식으로 사랑받</w:t>
      </w:r>
      <w:r w:rsidR="00406744">
        <w:rPr>
          <w:rFonts w:ascii="굴림" w:eastAsia="굴림" w:hAnsi="굴림" w:hint="eastAsia"/>
          <w:b/>
          <w:color w:val="000000" w:themeColor="text1"/>
          <w:sz w:val="24"/>
          <w:szCs w:val="24"/>
        </w:rPr>
        <w:t>은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전통 디자이너 브랜드다. 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신세계라이브쇼핑은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지난해 국내 남성복 라이선스를 확보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 후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단독 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론칭했고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, 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캐시미어 100%</w:t>
      </w:r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등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고급 소재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를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통해 고객들에게 호평</w:t>
      </w:r>
      <w:r w:rsidR="00E24CD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을</w:t>
      </w:r>
      <w:r w:rsidR="00854975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이끌어 냈다. </w:t>
      </w:r>
    </w:p>
    <w:p w14:paraId="43584223" w14:textId="77777777" w:rsidR="001A5B9D" w:rsidRPr="00406744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6F8451BE" w14:textId="7954B5A5" w:rsidR="001A5B9D" w:rsidRPr="009313B6" w:rsidRDefault="009313B6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첫 상품인 </w:t>
      </w:r>
      <w:proofErr w:type="spellStart"/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라로쉬</w:t>
      </w:r>
      <w:proofErr w:type="spellEnd"/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A5B9D" w:rsidRPr="009313B6">
        <w:rPr>
          <w:rFonts w:ascii="굴림" w:eastAsia="굴림" w:hAnsi="굴림"/>
          <w:b/>
          <w:bCs/>
          <w:color w:val="000000" w:themeColor="text1"/>
          <w:sz w:val="24"/>
          <w:szCs w:val="24"/>
        </w:rPr>
        <w:t>울 100% 프리미엄 수트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는 이태리 전통 원단업체 </w:t>
      </w:r>
      <w:proofErr w:type="spellStart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디노필라테</w:t>
      </w:r>
      <w:proofErr w:type="spellEnd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(Dino </w:t>
      </w:r>
      <w:proofErr w:type="spellStart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Filarte</w:t>
      </w:r>
      <w:proofErr w:type="spellEnd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)의 원단을 사용해 자연스러운 윤기와 부드럽고 가벼운 촉감을 </w:t>
      </w:r>
      <w:r w:rsidR="00E473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갖췄다. </w:t>
      </w:r>
      <w:proofErr w:type="spellStart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디노필라테는</w:t>
      </w:r>
      <w:proofErr w:type="spellEnd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proofErr w:type="spellStart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제냐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와</w:t>
      </w:r>
      <w:proofErr w:type="spellEnd"/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베르사체</w:t>
      </w:r>
      <w:proofErr w:type="spellEnd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등 글로벌 고급 브랜드에도 원단을 공급하는 업체</w:t>
      </w:r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다. 또 클래식한 앞깃 디자인과 안감과 주머니까지 신경 쓴 디테일로 </w:t>
      </w:r>
      <w:proofErr w:type="spellStart"/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라로쉬만의</w:t>
      </w:r>
      <w:proofErr w:type="spellEnd"/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우아함을 완성했다. </w:t>
      </w:r>
    </w:p>
    <w:p w14:paraId="0A05AF24" w14:textId="04023661" w:rsidR="001A5B9D" w:rsidRPr="009313B6" w:rsidRDefault="001A5B9D" w:rsidP="007B6912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이번 </w:t>
      </w:r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방송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은 수트와 함께 셔츠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베스트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봄 코트</w:t>
      </w:r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등을 함께 구매할 수 있게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구성</w:t>
      </w:r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해 </w:t>
      </w:r>
      <w:r w:rsidR="00E473E0">
        <w:rPr>
          <w:rFonts w:ascii="굴림" w:eastAsia="굴림" w:hAnsi="굴림" w:hint="eastAsia"/>
          <w:b/>
          <w:color w:val="000000" w:themeColor="text1"/>
          <w:sz w:val="24"/>
          <w:szCs w:val="24"/>
        </w:rPr>
        <w:t>선택의 다양성을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넓혔다.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코튼 100% 셔츠는 일상</w:t>
      </w:r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과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업무 어디서나 무난하게 어울리는 기본 컬러로 구성했고,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수트와 동일한 원단으로 만든 베스트는 한 벌의 수트를 더욱 격식 있게 입을 수 있도록 해준다.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또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봄 </w:t>
      </w:r>
      <w:proofErr w:type="spellStart"/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트렌치</w:t>
      </w:r>
      <w:proofErr w:type="spellEnd"/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코트는 가볍고 차분하게 떨어지는 실루엣으로, 수트 위에 걸쳐도 자연스럽게 조화되도록 기획했다.</w:t>
      </w:r>
    </w:p>
    <w:p w14:paraId="0448F7AE" w14:textId="77777777" w:rsidR="009313B6" w:rsidRPr="009313B6" w:rsidRDefault="009313B6" w:rsidP="009313B6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54ED42B3" w14:textId="35B2F09D" w:rsidR="001A5B9D" w:rsidRPr="009313B6" w:rsidRDefault="007B6912" w:rsidP="009313B6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proofErr w:type="spellStart"/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라로쉬는</w:t>
      </w:r>
      <w:proofErr w:type="spellEnd"/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올해부터 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프리미엄 니트, 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단품 재킷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데일리 셋업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등 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실용적인 스타일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로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r w:rsidR="00E473E0">
        <w:rPr>
          <w:rFonts w:ascii="굴림" w:eastAsia="굴림" w:hAnsi="굴림" w:hint="eastAsia"/>
          <w:b/>
          <w:color w:val="000000" w:themeColor="text1"/>
          <w:sz w:val="24"/>
          <w:szCs w:val="24"/>
        </w:rPr>
        <w:t>라인업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을 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확장</w:t>
      </w:r>
      <w:r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다.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S/S 시즌 전체 물량도 </w:t>
      </w:r>
      <w:r w:rsidR="009313B6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폭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확대해 다양한 체형과 취향을 아우르는 사이즈와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컬러</w:t>
      </w:r>
      <w:r w:rsidR="001A5B9D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를</w:t>
      </w:r>
      <w:r w:rsidR="001A5B9D"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선보인다. </w:t>
      </w:r>
    </w:p>
    <w:p w14:paraId="2D24BBB3" w14:textId="43911AED" w:rsidR="001A5B9D" w:rsidRPr="00AC6464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신세계라이브쇼핑은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디아레</w:t>
      </w:r>
      <w:r w:rsidR="008350B9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와</w:t>
      </w:r>
      <w:proofErr w:type="spellEnd"/>
      <w:r w:rsidR="008350B9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플리츠미</w:t>
      </w:r>
      <w:proofErr w:type="spellEnd"/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</w:t>
      </w:r>
      <w:proofErr w:type="spellStart"/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슬리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등</w:t>
      </w:r>
      <w:r w:rsid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프리미엄 패션 브랜드</w:t>
      </w:r>
      <w:r w:rsidR="00E473E0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규모를 늘려 나가고 있으며</w:t>
      </w:r>
      <w:r w:rsidR="008350B9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proofErr w:type="spellStart"/>
      <w:r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라로쉬</w:t>
      </w:r>
      <w:r w:rsidR="00AC6464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</w:t>
      </w:r>
      <w:proofErr w:type="spellEnd"/>
      <w:r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350B9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이에 맞</w:t>
      </w:r>
      <w:r w:rsidR="00854975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춰</w:t>
      </w:r>
      <w:r w:rsidR="008350B9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목표를 </w:t>
      </w:r>
      <w:r w:rsidR="00E473E0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전년보다 </w:t>
      </w:r>
      <w:r w:rsidR="009313B6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7배 </w:t>
      </w:r>
      <w:r w:rsidR="00E473E0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늘어난 </w:t>
      </w:r>
      <w:r w:rsidR="00AC6464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70</w:t>
      </w:r>
      <w:r w:rsidR="00E473E0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억</w:t>
      </w:r>
      <w:r w:rsidR="00482CD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C6464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>원</w:t>
      </w:r>
      <w:r w:rsidR="00E473E0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로 </w:t>
      </w:r>
      <w:r w:rsidR="009313B6" w:rsidRPr="00AC646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잡았다. </w:t>
      </w:r>
    </w:p>
    <w:p w14:paraId="4B1C7872" w14:textId="77777777" w:rsidR="007B6912" w:rsidRPr="009313B6" w:rsidRDefault="007B6912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7541805D" w14:textId="6E110579" w:rsidR="001A5B9D" w:rsidRPr="009313B6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lastRenderedPageBreak/>
        <w:t xml:space="preserve">신세계라이브쇼핑 </w:t>
      </w:r>
      <w:proofErr w:type="spellStart"/>
      <w:r w:rsidR="008350B9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권석홍</w:t>
      </w:r>
      <w:proofErr w:type="spellEnd"/>
      <w:r w:rsidR="008350B9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브랜드패션팀장은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“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기라로쉬는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프랑스 헤리티지와 현대적인 감각을 모두 갖춘 브랜드로, 차별화된 고급 남성복을 원하는 국내 고객에게 높은 만족도를 보여주고 있다”</w:t>
      </w:r>
      <w:proofErr w:type="spellStart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>며</w:t>
      </w:r>
      <w:proofErr w:type="spellEnd"/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“</w:t>
      </w:r>
      <w:r w:rsidR="008350B9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신세계라이브쇼핑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프리미엄 브랜드를 통해 고객이 </w:t>
      </w:r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찾아오는</w:t>
      </w:r>
      <w:r w:rsidRPr="009313B6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패션 플랫폼으로 계속 성장해 나가겠다”고 말했다.</w:t>
      </w:r>
      <w:r w:rsidR="007B6912" w:rsidRPr="009313B6">
        <w:rPr>
          <w:rFonts w:ascii="굴림" w:eastAsia="굴림" w:hAnsi="굴림" w:hint="eastAsia"/>
          <w:b/>
          <w:color w:val="000000" w:themeColor="text1"/>
          <w:sz w:val="24"/>
          <w:szCs w:val="24"/>
        </w:rPr>
        <w:t>//</w:t>
      </w:r>
    </w:p>
    <w:p w14:paraId="2D371920" w14:textId="77777777" w:rsidR="001A5B9D" w:rsidRPr="001A5B9D" w:rsidRDefault="001A5B9D" w:rsidP="001A5B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1D535FC" w14:textId="77777777" w:rsidR="001A5B9D" w:rsidRPr="001A5B9D" w:rsidRDefault="001A5B9D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sectPr w:rsidR="001A5B9D" w:rsidRPr="001A5B9D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0695"/>
    <w:multiLevelType w:val="multilevel"/>
    <w:tmpl w:val="3F68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1"/>
  </w:num>
  <w:num w:numId="2" w16cid:durableId="106282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53DD"/>
    <w:rsid w:val="00016558"/>
    <w:rsid w:val="0002347C"/>
    <w:rsid w:val="0003084F"/>
    <w:rsid w:val="00035C52"/>
    <w:rsid w:val="00043235"/>
    <w:rsid w:val="000435E8"/>
    <w:rsid w:val="00047BA6"/>
    <w:rsid w:val="000547C7"/>
    <w:rsid w:val="000641CC"/>
    <w:rsid w:val="00066D85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4751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A5B9D"/>
    <w:rsid w:val="001B09EC"/>
    <w:rsid w:val="001B2A57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A323B"/>
    <w:rsid w:val="003A4E3C"/>
    <w:rsid w:val="003A6FCA"/>
    <w:rsid w:val="003B7604"/>
    <w:rsid w:val="003C48E8"/>
    <w:rsid w:val="003C57A3"/>
    <w:rsid w:val="003D0BC2"/>
    <w:rsid w:val="003D0E99"/>
    <w:rsid w:val="003D29DD"/>
    <w:rsid w:val="003D5FB5"/>
    <w:rsid w:val="003E1866"/>
    <w:rsid w:val="003E4AD9"/>
    <w:rsid w:val="003E63B2"/>
    <w:rsid w:val="003E7D4E"/>
    <w:rsid w:val="003F0391"/>
    <w:rsid w:val="00406744"/>
    <w:rsid w:val="00411127"/>
    <w:rsid w:val="004116EA"/>
    <w:rsid w:val="00413591"/>
    <w:rsid w:val="00413924"/>
    <w:rsid w:val="00425211"/>
    <w:rsid w:val="00430AEA"/>
    <w:rsid w:val="004510E0"/>
    <w:rsid w:val="00453E62"/>
    <w:rsid w:val="00455F61"/>
    <w:rsid w:val="00461ABD"/>
    <w:rsid w:val="00462CF9"/>
    <w:rsid w:val="004643AE"/>
    <w:rsid w:val="00467366"/>
    <w:rsid w:val="00470FEC"/>
    <w:rsid w:val="00482CD2"/>
    <w:rsid w:val="00484728"/>
    <w:rsid w:val="00484E54"/>
    <w:rsid w:val="00491767"/>
    <w:rsid w:val="004956CA"/>
    <w:rsid w:val="004974A4"/>
    <w:rsid w:val="004B2512"/>
    <w:rsid w:val="004B3D16"/>
    <w:rsid w:val="004C739A"/>
    <w:rsid w:val="004E5A4B"/>
    <w:rsid w:val="004E7096"/>
    <w:rsid w:val="004E7B71"/>
    <w:rsid w:val="004F327C"/>
    <w:rsid w:val="004F48A5"/>
    <w:rsid w:val="00501AA1"/>
    <w:rsid w:val="00502B28"/>
    <w:rsid w:val="0051353F"/>
    <w:rsid w:val="005155DA"/>
    <w:rsid w:val="005219C8"/>
    <w:rsid w:val="00532CE2"/>
    <w:rsid w:val="00534CB2"/>
    <w:rsid w:val="00536EA6"/>
    <w:rsid w:val="005416E2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50303"/>
    <w:rsid w:val="00650EAB"/>
    <w:rsid w:val="00655734"/>
    <w:rsid w:val="00670BD7"/>
    <w:rsid w:val="00670DCD"/>
    <w:rsid w:val="00671D04"/>
    <w:rsid w:val="0067698F"/>
    <w:rsid w:val="00681BC2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F7656"/>
    <w:rsid w:val="00720B27"/>
    <w:rsid w:val="0072268A"/>
    <w:rsid w:val="0072378A"/>
    <w:rsid w:val="00725FF0"/>
    <w:rsid w:val="00737373"/>
    <w:rsid w:val="00743E58"/>
    <w:rsid w:val="0074701D"/>
    <w:rsid w:val="00754434"/>
    <w:rsid w:val="00780C99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B6912"/>
    <w:rsid w:val="007C0197"/>
    <w:rsid w:val="007E1D27"/>
    <w:rsid w:val="007E38F8"/>
    <w:rsid w:val="007E720A"/>
    <w:rsid w:val="007F26FB"/>
    <w:rsid w:val="007F576D"/>
    <w:rsid w:val="007F6B7D"/>
    <w:rsid w:val="008049CF"/>
    <w:rsid w:val="008068D6"/>
    <w:rsid w:val="00812F80"/>
    <w:rsid w:val="00815678"/>
    <w:rsid w:val="008212AE"/>
    <w:rsid w:val="00827569"/>
    <w:rsid w:val="008338F0"/>
    <w:rsid w:val="008350B9"/>
    <w:rsid w:val="00844172"/>
    <w:rsid w:val="00846E0C"/>
    <w:rsid w:val="00854975"/>
    <w:rsid w:val="00856F05"/>
    <w:rsid w:val="00865F8E"/>
    <w:rsid w:val="008733B0"/>
    <w:rsid w:val="00887587"/>
    <w:rsid w:val="00890A3B"/>
    <w:rsid w:val="008B09D8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8F4C49"/>
    <w:rsid w:val="0090136A"/>
    <w:rsid w:val="009179F4"/>
    <w:rsid w:val="00924682"/>
    <w:rsid w:val="009313B6"/>
    <w:rsid w:val="0093352E"/>
    <w:rsid w:val="009345F3"/>
    <w:rsid w:val="00934E65"/>
    <w:rsid w:val="00940459"/>
    <w:rsid w:val="00942E74"/>
    <w:rsid w:val="0095070C"/>
    <w:rsid w:val="00951438"/>
    <w:rsid w:val="00953055"/>
    <w:rsid w:val="00962144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4BAE"/>
    <w:rsid w:val="009E6B10"/>
    <w:rsid w:val="009F2182"/>
    <w:rsid w:val="00A228E0"/>
    <w:rsid w:val="00A27158"/>
    <w:rsid w:val="00A30732"/>
    <w:rsid w:val="00A32AB1"/>
    <w:rsid w:val="00A32EA5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847A9"/>
    <w:rsid w:val="00A930EC"/>
    <w:rsid w:val="00AA0E15"/>
    <w:rsid w:val="00AA1406"/>
    <w:rsid w:val="00AA4478"/>
    <w:rsid w:val="00AA503A"/>
    <w:rsid w:val="00AC53E1"/>
    <w:rsid w:val="00AC6464"/>
    <w:rsid w:val="00AE2115"/>
    <w:rsid w:val="00AE6FDB"/>
    <w:rsid w:val="00AF172A"/>
    <w:rsid w:val="00AF7708"/>
    <w:rsid w:val="00B1139D"/>
    <w:rsid w:val="00B12C4F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A131A"/>
    <w:rsid w:val="00BC157E"/>
    <w:rsid w:val="00BC1723"/>
    <w:rsid w:val="00BC4E04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69EF"/>
    <w:rsid w:val="00D77E20"/>
    <w:rsid w:val="00D82DD0"/>
    <w:rsid w:val="00D834A2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4CDD"/>
    <w:rsid w:val="00E270C0"/>
    <w:rsid w:val="00E473E0"/>
    <w:rsid w:val="00E50616"/>
    <w:rsid w:val="00E51486"/>
    <w:rsid w:val="00E716DD"/>
    <w:rsid w:val="00E726B8"/>
    <w:rsid w:val="00E759A5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311F"/>
    <w:rsid w:val="00EE48D7"/>
    <w:rsid w:val="00EE7B28"/>
    <w:rsid w:val="00EF5094"/>
    <w:rsid w:val="00F04D83"/>
    <w:rsid w:val="00F20062"/>
    <w:rsid w:val="00F26AD5"/>
    <w:rsid w:val="00F32DC3"/>
    <w:rsid w:val="00F404D0"/>
    <w:rsid w:val="00F424F6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5</cp:revision>
  <cp:lastPrinted>2022-12-12T03:58:00Z</cp:lastPrinted>
  <dcterms:created xsi:type="dcterms:W3CDTF">2026-03-16T05:23:00Z</dcterms:created>
  <dcterms:modified xsi:type="dcterms:W3CDTF">2026-03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2-19T06:0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